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Bètablokker bij bradycardie (&lt; 50/min), tweede-graads blok of compleet AV-blok. N.B. Dosis verlagen of stoppen</w:t>
            </w:r>
          </w:p>
        </w:tc>
        <w:tc>
          <w:tcPr>
            <w:tcW w:type="dxa" w:w="1872"/>
          </w:tcPr>
          <w:p>
            <w:r>
              <w:t>Risico op compleet hartblok, asystolie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J3</w:t>
            </w:r>
          </w:p>
        </w:tc>
        <w:tc>
          <w:tcPr>
            <w:tcW w:type="dxa" w:w="1872"/>
          </w:tcPr>
          <w:p>
            <w:r>
              <w:t>ENDOCRIEN</w:t>
            </w:r>
          </w:p>
        </w:tc>
        <w:tc>
          <w:tcPr>
            <w:tcW w:type="dxa" w:w="1872"/>
          </w:tcPr>
          <w:p>
            <w:r>
              <w:t>Bètablokker bij diabetes mellitus met frequente hypoglykemieën</w:t>
            </w:r>
          </w:p>
        </w:tc>
        <w:tc>
          <w:tcPr>
            <w:tcW w:type="dxa" w:w="1872"/>
          </w:tcPr>
          <w:p>
            <w:r>
              <w:t>Kan hypoglykemie maskeren</w:t>
            </w:r>
          </w:p>
        </w:tc>
        <w:tc>
          <w:tcPr>
            <w:tcW w:type="dxa" w:w="1872"/>
          </w:tcPr>
          <w:p>
            <w:r>
              <w:t>metoprolol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, metoprolol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ListBullet"/>
      </w:pPr>
      <w:r>
        <w:t>Groep: betablokkers__systemisch</w:t>
      </w:r>
    </w:p>
    <w:p>
      <w:r>
        <w:t>Middelen: metoprolol, metoprol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metoprolol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antihypertensiva_bij_pulmonale_hypertensie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betablokkers__systemisch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clopidogrel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2y12_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7-08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s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